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7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方科技集团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通州区兴仁镇金通公路38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通州区兴仁镇金通公路38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冷冻设备、食品加工机械、换热器设备的设计、开发、生产和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